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E22CAA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EE2E270" w:rsidR="00DC53C0" w:rsidRPr="00911FB3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911FB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B0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SH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7666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E22CA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4206561" w:rsidR="00DC53C0" w:rsidRPr="00B8222F" w:rsidRDefault="00C20C0F" w:rsidP="00F7666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7666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7666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911FB3" w:rsidRPr="00B8222F" w14:paraId="4F2BE426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D19CB43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96650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LOOR PRESS</w:t>
            </w:r>
          </w:p>
        </w:tc>
        <w:tc>
          <w:tcPr>
            <w:tcW w:w="1834" w:type="dxa"/>
          </w:tcPr>
          <w:p w14:paraId="17B85BC6" w14:textId="0CBB8F02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6A570F5" w14:textId="5A0D322B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74A85A5" w:rsidR="00911FB3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5844A86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38DC2EF9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3FAB45EF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A73AE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ARNOLD PRESS</w:t>
            </w:r>
          </w:p>
        </w:tc>
        <w:tc>
          <w:tcPr>
            <w:tcW w:w="1834" w:type="dxa"/>
          </w:tcPr>
          <w:p w14:paraId="16A94B53" w14:textId="3FC1C78B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7BB78F4" w14:textId="070B62B5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5AD665BC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7A4BE8C7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E2AF14C" w:rsidR="00911FB3" w:rsidRPr="00B8222F" w:rsidRDefault="004C5971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32685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0A4EE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OVERHEAD PRESS</w:t>
            </w:r>
            <w:r w:rsidR="004673D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SINGLE ARM</w:t>
            </w:r>
          </w:p>
        </w:tc>
        <w:tc>
          <w:tcPr>
            <w:tcW w:w="1834" w:type="dxa"/>
          </w:tcPr>
          <w:p w14:paraId="001F1612" w14:textId="533CC87B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39E666A" w14:textId="2385218E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2AAFEA5C" w:rsidR="00911FB3" w:rsidRPr="00B8222F" w:rsidRDefault="00125E52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911FB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911FB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71663D55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2AAB9C2C" w14:textId="77777777" w:rsidTr="00F7666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6034ED20" w:rsidR="00911FB3" w:rsidRPr="00B8222F" w:rsidRDefault="00911FB3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32685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0A4EE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GING SHOULDER SIDE RAISES</w:t>
            </w:r>
          </w:p>
        </w:tc>
        <w:tc>
          <w:tcPr>
            <w:tcW w:w="1834" w:type="dxa"/>
          </w:tcPr>
          <w:p w14:paraId="09BCB313" w14:textId="60606C82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272E9C5F" w14:textId="3E3DA34E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E93821A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D86E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-1</w:t>
            </w:r>
          </w:p>
        </w:tc>
        <w:tc>
          <w:tcPr>
            <w:tcW w:w="1041" w:type="dxa"/>
          </w:tcPr>
          <w:p w14:paraId="0DF27CD4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602D0FC7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4F34E375" w:rsidR="00911FB3" w:rsidRPr="00E53687" w:rsidRDefault="006B7564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RICEP EXTENION SINGLE ARM</w:t>
            </w:r>
          </w:p>
        </w:tc>
        <w:tc>
          <w:tcPr>
            <w:tcW w:w="1834" w:type="dxa"/>
          </w:tcPr>
          <w:p w14:paraId="59164222" w14:textId="1B775D71" w:rsidR="00911FB3" w:rsidRPr="00B8222F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5F4042B" w14:textId="09D15E37" w:rsidR="00911FB3" w:rsidRPr="00B8222F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4C50B22" w:rsidR="00911FB3" w:rsidRPr="00E53687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-1-3-1</w:t>
            </w:r>
          </w:p>
        </w:tc>
        <w:tc>
          <w:tcPr>
            <w:tcW w:w="1041" w:type="dxa"/>
          </w:tcPr>
          <w:p w14:paraId="5C3E6171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687" w:rsidRPr="00B8222F" w14:paraId="1F7E5621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E53687" w:rsidRPr="00B8222F" w:rsidRDefault="00E53687" w:rsidP="00E5368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07DD9C97" w:rsidR="00E53687" w:rsidRPr="00B8222F" w:rsidRDefault="00B41507" w:rsidP="00E5368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LYING TRICEP EXTENSION</w:t>
            </w:r>
          </w:p>
        </w:tc>
        <w:tc>
          <w:tcPr>
            <w:tcW w:w="1834" w:type="dxa"/>
          </w:tcPr>
          <w:p w14:paraId="21EDD3D2" w14:textId="070680CC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3BE3E68C" w14:textId="4266364B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5C2B05E5" w:rsidR="00E53687" w:rsidRPr="00B8222F" w:rsidRDefault="00D86EF0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 w:rsidR="00E5368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 w:rsidR="00E53687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-1</w:t>
            </w:r>
          </w:p>
        </w:tc>
        <w:tc>
          <w:tcPr>
            <w:tcW w:w="1041" w:type="dxa"/>
          </w:tcPr>
          <w:p w14:paraId="4C882EF5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687" w:rsidRPr="00B8222F" w14:paraId="57EA64AD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E53687" w:rsidRPr="00B8222F" w:rsidRDefault="00E53687" w:rsidP="00E5368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282BBD6F" w:rsidR="00E53687" w:rsidRPr="00B8222F" w:rsidRDefault="004C603A" w:rsidP="00E5368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</w:t>
            </w:r>
            <w:r w:rsidR="00B4150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/PLATE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KICK BACK</w:t>
            </w:r>
          </w:p>
        </w:tc>
        <w:tc>
          <w:tcPr>
            <w:tcW w:w="1834" w:type="dxa"/>
          </w:tcPr>
          <w:p w14:paraId="3FD5472F" w14:textId="54B79C35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F305F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418AC50" w14:textId="79251952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2D6E95BB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D86E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D86EF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3BAC3141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7666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E22CA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367AD38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7666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7666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4CC14C14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1C977C19" w:rsidR="00A816DE" w:rsidRDefault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816DE" w:rsidRPr="00875EFD" w14:paraId="60BED6BD" w14:textId="77777777" w:rsidTr="00F76666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E788624" w14:textId="77777777" w:rsidR="00A816DE" w:rsidRPr="00691AA8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816DE" w:rsidRPr="00CD1EC7" w14:paraId="1990A0C0" w14:textId="77777777" w:rsidTr="00A33EE1">
        <w:trPr>
          <w:trHeight w:val="280"/>
        </w:trPr>
        <w:tc>
          <w:tcPr>
            <w:tcW w:w="15021" w:type="dxa"/>
            <w:shd w:val="clear" w:color="auto" w:fill="F7901E" w:themeFill="accent5"/>
          </w:tcPr>
          <w:p w14:paraId="1440EB54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A816DE" w:rsidRPr="003E6E03" w14:paraId="5E6D4254" w14:textId="77777777" w:rsidTr="00F76666">
        <w:trPr>
          <w:trHeight w:val="145"/>
        </w:trPr>
        <w:tc>
          <w:tcPr>
            <w:tcW w:w="15021" w:type="dxa"/>
          </w:tcPr>
          <w:p w14:paraId="5C73B82B" w14:textId="70763BB8" w:rsidR="00A816DE" w:rsidRPr="00B8222F" w:rsidRDefault="00200B91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 WARMING-UP</w:t>
            </w:r>
            <w:r w:rsidR="00A816DE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0968242" w14:textId="12CDDFBB" w:rsidR="00A816DE" w:rsidRPr="0024343E" w:rsidRDefault="00A816DE" w:rsidP="00A816D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4343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3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B0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ULL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816DE" w:rsidRPr="00B8222F" w14:paraId="03163073" w14:textId="77777777" w:rsidTr="00F76666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0FED7A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816DE" w:rsidRPr="00B8222F" w14:paraId="03381EB5" w14:textId="77777777" w:rsidTr="00A33EE1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54D5810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816DE" w:rsidRPr="00B8222F" w14:paraId="4DF88078" w14:textId="77777777" w:rsidTr="00F7666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AFEB567" w14:textId="77777777" w:rsidR="00A816DE" w:rsidRPr="00B8222F" w:rsidRDefault="00A816DE" w:rsidP="00F7666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881E8B8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BC8C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85341AA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0B0BE0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BD3402D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251FA34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816DE" w:rsidRPr="00B8222F" w14:paraId="31BA96AC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6564DE" w14:textId="77777777" w:rsidR="00A816DE" w:rsidRPr="00B8222F" w:rsidRDefault="00A816DE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9DB7A5B" w14:textId="11626419" w:rsidR="00A816DE" w:rsidRPr="00B8222F" w:rsidRDefault="006B7564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</w:t>
            </w:r>
            <w:r w:rsidR="004D5671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BENT OVER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ROW</w:t>
            </w:r>
          </w:p>
        </w:tc>
        <w:tc>
          <w:tcPr>
            <w:tcW w:w="1834" w:type="dxa"/>
          </w:tcPr>
          <w:p w14:paraId="33F1C981" w14:textId="44BAB4DE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7D18F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DCC2889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C3C0554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5A5677F" w14:textId="1494C013" w:rsidR="00A816DE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BC6D2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BC6D2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55802FE7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76947249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331196" w14:textId="77777777" w:rsidR="00A816DE" w:rsidRPr="00B8222F" w:rsidRDefault="00A816DE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8367DCF" w14:textId="3A409B76" w:rsidR="00A816DE" w:rsidRPr="003923C4" w:rsidRDefault="003923C4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3923C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L SIT ROW SING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 ARM</w:t>
            </w:r>
          </w:p>
        </w:tc>
        <w:tc>
          <w:tcPr>
            <w:tcW w:w="1834" w:type="dxa"/>
          </w:tcPr>
          <w:p w14:paraId="0D8551A2" w14:textId="6A5D2346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7D18F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4E9968C0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5470BA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8758DC0" w14:textId="4453EC70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BC6D2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BC6D2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10CBD419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05519" w:rsidRPr="00B8222F" w14:paraId="5C9171E8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F144FE" w14:textId="77777777" w:rsidR="00D05519" w:rsidRPr="00B8222F" w:rsidRDefault="00D05519" w:rsidP="00D0551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DF0A275" w14:textId="0B2244C8" w:rsidR="00D05519" w:rsidRPr="00B8222F" w:rsidRDefault="003923C4" w:rsidP="00D0551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BENT OVER REVERSE FLY</w:t>
            </w:r>
          </w:p>
        </w:tc>
        <w:tc>
          <w:tcPr>
            <w:tcW w:w="1834" w:type="dxa"/>
          </w:tcPr>
          <w:p w14:paraId="539548B5" w14:textId="4EC923D6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7D18F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2113184E" w14:textId="65E776D1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49825ED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F3DAC7" w14:textId="7BC621AA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1CCA81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05519" w:rsidRPr="00B8222F" w14:paraId="7BBE8E3C" w14:textId="77777777" w:rsidTr="00F7666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52CBB037" w14:textId="77777777" w:rsidR="00D05519" w:rsidRPr="00B8222F" w:rsidRDefault="00D05519" w:rsidP="00D0551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B340D23" w14:textId="7D5E665E" w:rsidR="00D05519" w:rsidRPr="00B8222F" w:rsidRDefault="00734B13" w:rsidP="00D0551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HIGH PULL</w:t>
            </w:r>
          </w:p>
        </w:tc>
        <w:tc>
          <w:tcPr>
            <w:tcW w:w="1834" w:type="dxa"/>
          </w:tcPr>
          <w:p w14:paraId="46E8EBC7" w14:textId="303BB4C8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7D18F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70AA1911" w14:textId="51535D0E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89090F8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16543B" w14:textId="3D68C009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</w:t>
            </w:r>
            <w:r w:rsidR="00BC6D2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CAA48FB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05519" w:rsidRPr="00B8222F" w14:paraId="4C51F388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6397D2" w14:textId="77777777" w:rsidR="00D05519" w:rsidRPr="00B8222F" w:rsidRDefault="00D05519" w:rsidP="00D0551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7FC42F39" w14:textId="79BDA4D7" w:rsidR="00D05519" w:rsidRPr="00B8222F" w:rsidRDefault="00622299" w:rsidP="00D0551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2454990B" w14:textId="6EE8459D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7D18F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5C7FEDDF" w14:textId="3BC20B61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2D56AAA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069CFC1" w14:textId="1E3B6500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653EA58" w14:textId="77777777" w:rsidR="00D05519" w:rsidRPr="00B8222F" w:rsidRDefault="00D05519" w:rsidP="00D055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22299" w:rsidRPr="00B8222F" w14:paraId="61825769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3BF6DF" w14:textId="4BC5AE85" w:rsidR="00622299" w:rsidRPr="00B8222F" w:rsidRDefault="00622299" w:rsidP="0062229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57AA6AC" w14:textId="732A3A6D" w:rsidR="00622299" w:rsidRPr="00B8222F" w:rsidRDefault="00622299" w:rsidP="0062229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MMER CURL</w:t>
            </w:r>
          </w:p>
        </w:tc>
        <w:tc>
          <w:tcPr>
            <w:tcW w:w="1834" w:type="dxa"/>
          </w:tcPr>
          <w:p w14:paraId="3D58F046" w14:textId="0915D087" w:rsidR="00622299" w:rsidRPr="00B8222F" w:rsidRDefault="00622299" w:rsidP="0062229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8067477" w14:textId="24ED7D2C" w:rsidR="00622299" w:rsidRPr="00B8222F" w:rsidRDefault="00622299" w:rsidP="0062229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AAEB433" w14:textId="77777777" w:rsidR="00622299" w:rsidRPr="00B8222F" w:rsidRDefault="00622299" w:rsidP="0062229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B43E07F" w14:textId="06638BD4" w:rsidR="00622299" w:rsidRPr="00B8222F" w:rsidRDefault="00D86EF0" w:rsidP="0062229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6608250D" w14:textId="77777777" w:rsidR="00622299" w:rsidRPr="00B8222F" w:rsidRDefault="00622299" w:rsidP="0062229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816DE" w:rsidRPr="00B8222F" w14:paraId="4D312E04" w14:textId="77777777" w:rsidTr="00A33EE1">
        <w:trPr>
          <w:trHeight w:val="132"/>
        </w:trPr>
        <w:tc>
          <w:tcPr>
            <w:tcW w:w="15090" w:type="dxa"/>
            <w:gridSpan w:val="7"/>
            <w:shd w:val="clear" w:color="auto" w:fill="000000" w:themeFill="text1"/>
          </w:tcPr>
          <w:p w14:paraId="53AA7401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816DE" w:rsidRPr="00B8222F" w14:paraId="2DF88D61" w14:textId="77777777" w:rsidTr="00A33EE1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2BF3F9E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A816DE" w:rsidRPr="00B8222F" w14:paraId="654F0BF8" w14:textId="77777777" w:rsidTr="00F7666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3549B2E" w14:textId="77777777" w:rsidR="00A816DE" w:rsidRPr="00B8222F" w:rsidRDefault="00A816DE" w:rsidP="00F76666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4FD1FE7D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61CE5E4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DAC258E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029AE99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A1C00A5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F518459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816DE" w:rsidRPr="00B8222F" w14:paraId="156BB37A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48B076E" w14:textId="77777777" w:rsidR="00A816DE" w:rsidRPr="00B8222F" w:rsidRDefault="00A816DE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4A8D4BE" w14:textId="5E41A063" w:rsidR="00A816DE" w:rsidRPr="00B8222F" w:rsidRDefault="00B911F1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 w:rsidR="00D730A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935E4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RUSSIAN TWIST</w:t>
            </w:r>
          </w:p>
        </w:tc>
        <w:tc>
          <w:tcPr>
            <w:tcW w:w="1834" w:type="dxa"/>
          </w:tcPr>
          <w:p w14:paraId="5BF61EF7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C0ECE70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F1256F6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9EDEA6" w14:textId="79EB8791" w:rsidR="00A816DE" w:rsidRPr="00935E47" w:rsidRDefault="00D05519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  <w:r w:rsidR="005B563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02D08ADB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5192922E" w14:textId="77777777" w:rsidTr="00F7666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D10079" w14:textId="77777777" w:rsidR="00A816DE" w:rsidRPr="00B8222F" w:rsidRDefault="00A816DE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00C18CA" w14:textId="5210816A" w:rsidR="00A816DE" w:rsidRPr="00B8222F" w:rsidRDefault="00935E47" w:rsidP="00F7666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  <w:r w:rsidR="00B911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 PRES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1B2000BC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5C8EFCF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8A4A4EC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F57F1EF" w14:textId="7D230FFC" w:rsidR="00A816DE" w:rsidRPr="00B8222F" w:rsidRDefault="005B5635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4BE955EF" w14:textId="77777777" w:rsidR="00A816DE" w:rsidRPr="00B8222F" w:rsidRDefault="00A816DE" w:rsidP="00F7666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EFEDF2D" w14:textId="77777777" w:rsidR="00A816DE" w:rsidRPr="00D840DA" w:rsidRDefault="00A816DE" w:rsidP="00A816D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2C4B3D7" w14:textId="77777777" w:rsidR="00A816DE" w:rsidRDefault="00A816DE" w:rsidP="00A816D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1F340790" w14:textId="384C72FF" w:rsidR="00A816DE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2A12EB97" w14:textId="77777777" w:rsidR="00A816DE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2E4D640" w14:textId="77777777" w:rsidR="00A816DE" w:rsidRPr="00221FC2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A807E41" w14:textId="77777777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C5B8" w14:textId="77777777" w:rsidR="00F37471" w:rsidRDefault="00F37471">
      <w:pPr>
        <w:spacing w:after="0" w:line="240" w:lineRule="auto"/>
      </w:pPr>
      <w:r>
        <w:separator/>
      </w:r>
    </w:p>
  </w:endnote>
  <w:endnote w:type="continuationSeparator" w:id="0">
    <w:p w14:paraId="19DE2C2D" w14:textId="77777777" w:rsidR="00F37471" w:rsidRDefault="00F37471">
      <w:pPr>
        <w:spacing w:after="0" w:line="240" w:lineRule="auto"/>
      </w:pPr>
      <w:r>
        <w:continuationSeparator/>
      </w:r>
    </w:p>
  </w:endnote>
  <w:endnote w:type="continuationNotice" w:id="1">
    <w:p w14:paraId="65A2511A" w14:textId="77777777" w:rsidR="00EE1F0F" w:rsidRDefault="00EE1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23951" w14:textId="77777777" w:rsidR="00F37471" w:rsidRDefault="00F37471">
      <w:pPr>
        <w:spacing w:after="0" w:line="240" w:lineRule="auto"/>
      </w:pPr>
      <w:r>
        <w:separator/>
      </w:r>
    </w:p>
  </w:footnote>
  <w:footnote w:type="continuationSeparator" w:id="0">
    <w:p w14:paraId="7EC7885E" w14:textId="77777777" w:rsidR="00F37471" w:rsidRDefault="00F37471">
      <w:pPr>
        <w:spacing w:after="0" w:line="240" w:lineRule="auto"/>
      </w:pPr>
      <w:r>
        <w:continuationSeparator/>
      </w:r>
    </w:p>
  </w:footnote>
  <w:footnote w:type="continuationNotice" w:id="1">
    <w:p w14:paraId="12181DF2" w14:textId="77777777" w:rsidR="00EE1F0F" w:rsidRDefault="00EE1F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4EE5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B0E"/>
    <w:rsid w:val="00110FE8"/>
    <w:rsid w:val="001111E9"/>
    <w:rsid w:val="00122F26"/>
    <w:rsid w:val="00124E11"/>
    <w:rsid w:val="00125E52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0B91"/>
    <w:rsid w:val="00205ECF"/>
    <w:rsid w:val="00210746"/>
    <w:rsid w:val="00210D46"/>
    <w:rsid w:val="0021304E"/>
    <w:rsid w:val="002137F1"/>
    <w:rsid w:val="00220395"/>
    <w:rsid w:val="0022092F"/>
    <w:rsid w:val="00221FC2"/>
    <w:rsid w:val="002229E7"/>
    <w:rsid w:val="002277CF"/>
    <w:rsid w:val="00227FF6"/>
    <w:rsid w:val="002340A7"/>
    <w:rsid w:val="00235349"/>
    <w:rsid w:val="00243404"/>
    <w:rsid w:val="0024343E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26858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23C4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57C"/>
    <w:rsid w:val="004639F2"/>
    <w:rsid w:val="00464E9F"/>
    <w:rsid w:val="00465DFB"/>
    <w:rsid w:val="004673D1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5971"/>
    <w:rsid w:val="004C603A"/>
    <w:rsid w:val="004C7632"/>
    <w:rsid w:val="004D053A"/>
    <w:rsid w:val="004D5671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B5635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2299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B7564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4B13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18F3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4DDF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77A8E"/>
    <w:rsid w:val="008818DE"/>
    <w:rsid w:val="00883519"/>
    <w:rsid w:val="00885534"/>
    <w:rsid w:val="00886458"/>
    <w:rsid w:val="008A1D23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4DBC"/>
    <w:rsid w:val="008F1B01"/>
    <w:rsid w:val="008F3307"/>
    <w:rsid w:val="00900DD0"/>
    <w:rsid w:val="0090499D"/>
    <w:rsid w:val="00911430"/>
    <w:rsid w:val="00911FB3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5E47"/>
    <w:rsid w:val="00937CF9"/>
    <w:rsid w:val="00944CBF"/>
    <w:rsid w:val="009468DD"/>
    <w:rsid w:val="009502CC"/>
    <w:rsid w:val="00960170"/>
    <w:rsid w:val="00961055"/>
    <w:rsid w:val="00962BF2"/>
    <w:rsid w:val="00966489"/>
    <w:rsid w:val="00966507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3EE1"/>
    <w:rsid w:val="00A354BB"/>
    <w:rsid w:val="00A36EDA"/>
    <w:rsid w:val="00A370B7"/>
    <w:rsid w:val="00A448FD"/>
    <w:rsid w:val="00A45BB7"/>
    <w:rsid w:val="00A51DD2"/>
    <w:rsid w:val="00A533ED"/>
    <w:rsid w:val="00A5345D"/>
    <w:rsid w:val="00A552D1"/>
    <w:rsid w:val="00A55953"/>
    <w:rsid w:val="00A70D58"/>
    <w:rsid w:val="00A734EB"/>
    <w:rsid w:val="00A73AE9"/>
    <w:rsid w:val="00A75580"/>
    <w:rsid w:val="00A77B9B"/>
    <w:rsid w:val="00A816DE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06B9D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507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1F1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6D23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5519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7FD7"/>
    <w:rsid w:val="00D50C54"/>
    <w:rsid w:val="00D60735"/>
    <w:rsid w:val="00D60913"/>
    <w:rsid w:val="00D64D1A"/>
    <w:rsid w:val="00D671C8"/>
    <w:rsid w:val="00D70145"/>
    <w:rsid w:val="00D730A9"/>
    <w:rsid w:val="00D7343B"/>
    <w:rsid w:val="00D73F28"/>
    <w:rsid w:val="00D77A1E"/>
    <w:rsid w:val="00D82A47"/>
    <w:rsid w:val="00D83949"/>
    <w:rsid w:val="00D840DA"/>
    <w:rsid w:val="00D84386"/>
    <w:rsid w:val="00D86EF0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2CAA"/>
    <w:rsid w:val="00E23A12"/>
    <w:rsid w:val="00E24711"/>
    <w:rsid w:val="00E25040"/>
    <w:rsid w:val="00E348B2"/>
    <w:rsid w:val="00E348EA"/>
    <w:rsid w:val="00E36E27"/>
    <w:rsid w:val="00E446DF"/>
    <w:rsid w:val="00E44F4E"/>
    <w:rsid w:val="00E5044A"/>
    <w:rsid w:val="00E53687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1F0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05F5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6666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E35C4D"/>
  <w15:chartTrackingRefBased/>
  <w15:docId w15:val="{FE426914-9366-494F-AB63-9A07E41C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9</cp:revision>
  <cp:lastPrinted>2020-09-07T13:06:00Z</cp:lastPrinted>
  <dcterms:created xsi:type="dcterms:W3CDTF">2020-12-23T19:49:00Z</dcterms:created>
  <dcterms:modified xsi:type="dcterms:W3CDTF">2020-12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